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726777"/>
        <w:docPartObj>
          <w:docPartGallery w:val="Cover Pages"/>
          <w:docPartUnique/>
        </w:docPartObj>
      </w:sdtPr>
      <w:sdtEndPr/>
      <w:sdtContent>
        <w:p w:rsidR="00EB1D4B" w:rsidRDefault="00EB1D4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A5C58" wp14:editId="36B551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 w:rsidP="00EB1D4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ociación de ocio y tiempo libre  La Luna. PROYECTO PÁGINA WEB</w:t>
                                    </w:r>
                                  </w:p>
                                </w:sdtContent>
                              </w:sdt>
                              <w:p w:rsidR="00EB1D4B" w:rsidRDefault="00EB1D4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EB1D4B" w:rsidRDefault="005D4C29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Descripción breve"/>
                                    <w:id w:val="30798249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929D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rimera Entrega</w:t>
                                    </w:r>
                                  </w:sdtContent>
                                </w:sdt>
                                <w:r w:rsidR="00E2752A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. Mapa de Naveg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vPsj13QAAAAYBAAAPAAAAZHJzL2Rvd25y&#10;ZXYueG1sTI9BS8NAEIXvgv9hGcGb3RhiKGk2RQTRg1jainicZqfZYHY3ZDdN+u8dvdTLwPAe732v&#10;XM+2EycaQuudgvtFAoJc7XXrGgUf++e7JYgQ0WnsvCMFZwqwrq6vSiy0n9yWTrvYCA5xoUAFJsa+&#10;kDLUhiyGhe/JsXb0g8XI79BIPeDE4baTaZLk0mLruMFgT0+G6u/daLnEvEyb83b8wvRtUzf7Pus+&#10;31+Vur2ZH1cgIs3xYoZffEaHipkOfnQ6iE4BD4l/l7VlluUgDmx6SJMcZFXK//jVDwA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CvPsj13QAAAAYBAAAPAAAAAAAAAAAAAAAAAPgEAABk&#10;cnMvZG93bnJldi54bWxQSwUGAAAAAAQABADzAAAAAgYAAAAA&#10;" fillcolor="#6f6f74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 w:rsidP="00EB1D4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sociación de ocio y tiempo libre  La Luna. PROYECTO PÁGINA WEB</w:t>
                              </w:r>
                            </w:p>
                          </w:sdtContent>
                        </w:sdt>
                        <w:p w:rsidR="00EB1D4B" w:rsidRDefault="00EB1D4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EB1D4B" w:rsidRDefault="005D4C29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Descripción breve"/>
                              <w:id w:val="30798249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929D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rimera Entrega</w:t>
                              </w:r>
                            </w:sdtContent>
                          </w:sdt>
                          <w:r w:rsidR="00E2752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. Mapa de Navegació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1195F2" wp14:editId="6EB2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omás Crespo y Sara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" fillcolor="#46464a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más Crespo y Sara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B1D4B" w:rsidRDefault="00EB1D4B"/>
        <w:p w:rsidR="00EB1D4B" w:rsidRDefault="005D4C29" w:rsidP="00BA745D"/>
      </w:sdtContent>
    </w:sdt>
    <w:p w:rsidR="00EB1D4B" w:rsidRPr="007F5E8B" w:rsidRDefault="007F5E8B" w:rsidP="00BA745D">
      <w:pPr>
        <w:rPr>
          <w:lang w:eastAsia="es-ES"/>
        </w:rPr>
      </w:pPr>
      <w:r>
        <w:rPr>
          <w:lang w:eastAsia="es-ES"/>
        </w:rPr>
        <w:br w:type="page"/>
      </w:r>
    </w:p>
    <w:p w:rsidR="00BF200D" w:rsidRDefault="00DD7242" w:rsidP="00DD7242">
      <w:pPr>
        <w:pStyle w:val="Ttulo"/>
        <w:jc w:val="center"/>
      </w:pPr>
      <w:bookmarkStart w:id="0" w:name="_GoBack"/>
      <w:bookmarkEnd w:id="0"/>
      <w:r>
        <w:lastRenderedPageBreak/>
        <w:t>Mapa de navegación</w:t>
      </w:r>
    </w:p>
    <w:p w:rsidR="00DD7242" w:rsidRPr="00DD7242" w:rsidRDefault="00DD7242" w:rsidP="00DD72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7296F90" wp14:editId="2BA9AD5F">
            <wp:extent cx="5400040" cy="303720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navegac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242" w:rsidRPr="00DD7242" w:rsidSect="008E18E7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C29" w:rsidRDefault="005D4C29" w:rsidP="00B119D4">
      <w:pPr>
        <w:spacing w:after="0" w:line="240" w:lineRule="auto"/>
      </w:pPr>
      <w:r>
        <w:separator/>
      </w:r>
    </w:p>
  </w:endnote>
  <w:endnote w:type="continuationSeparator" w:id="0">
    <w:p w:rsidR="005D4C29" w:rsidRDefault="005D4C29" w:rsidP="00B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2943"/>
      <w:docPartObj>
        <w:docPartGallery w:val="Page Numbers (Bottom of Page)"/>
        <w:docPartUnique/>
      </w:docPartObj>
    </w:sdtPr>
    <w:sdtEndPr/>
    <w:sdtContent>
      <w:p w:rsidR="00B119D4" w:rsidRDefault="00B119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52A">
          <w:rPr>
            <w:noProof/>
          </w:rPr>
          <w:t>1</w:t>
        </w:r>
        <w:r>
          <w:fldChar w:fldCharType="end"/>
        </w:r>
      </w:p>
    </w:sdtContent>
  </w:sdt>
  <w:p w:rsidR="00B119D4" w:rsidRDefault="00B11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C29" w:rsidRDefault="005D4C29" w:rsidP="00B119D4">
      <w:pPr>
        <w:spacing w:after="0" w:line="240" w:lineRule="auto"/>
      </w:pPr>
      <w:r>
        <w:separator/>
      </w:r>
    </w:p>
  </w:footnote>
  <w:footnote w:type="continuationSeparator" w:id="0">
    <w:p w:rsidR="005D4C29" w:rsidRDefault="005D4C29" w:rsidP="00B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59"/>
    <w:multiLevelType w:val="hybridMultilevel"/>
    <w:tmpl w:val="ECF07AC6"/>
    <w:lvl w:ilvl="0" w:tplc="02607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0C0"/>
    <w:multiLevelType w:val="hybridMultilevel"/>
    <w:tmpl w:val="6546A340"/>
    <w:lvl w:ilvl="0" w:tplc="27EE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3E"/>
    <w:multiLevelType w:val="hybridMultilevel"/>
    <w:tmpl w:val="04F8E716"/>
    <w:lvl w:ilvl="0" w:tplc="3288DAA4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E957D4"/>
    <w:multiLevelType w:val="hybridMultilevel"/>
    <w:tmpl w:val="6D6056B6"/>
    <w:lvl w:ilvl="0" w:tplc="3288D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C2"/>
    <w:multiLevelType w:val="hybridMultilevel"/>
    <w:tmpl w:val="44A844A0"/>
    <w:lvl w:ilvl="0" w:tplc="1452E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56"/>
    <w:multiLevelType w:val="hybridMultilevel"/>
    <w:tmpl w:val="68EE06E2"/>
    <w:lvl w:ilvl="0" w:tplc="9B02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F3E87"/>
    <w:multiLevelType w:val="hybridMultilevel"/>
    <w:tmpl w:val="6D4EB89A"/>
    <w:lvl w:ilvl="0" w:tplc="B82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6"/>
    <w:rsid w:val="000014D5"/>
    <w:rsid w:val="00086357"/>
    <w:rsid w:val="000E6781"/>
    <w:rsid w:val="001F21FC"/>
    <w:rsid w:val="002D4982"/>
    <w:rsid w:val="002F08F1"/>
    <w:rsid w:val="002F2569"/>
    <w:rsid w:val="00371462"/>
    <w:rsid w:val="00427CA8"/>
    <w:rsid w:val="00433840"/>
    <w:rsid w:val="004808DE"/>
    <w:rsid w:val="0048106C"/>
    <w:rsid w:val="00490765"/>
    <w:rsid w:val="004F179A"/>
    <w:rsid w:val="0052643D"/>
    <w:rsid w:val="005C14E3"/>
    <w:rsid w:val="005D4C29"/>
    <w:rsid w:val="005F5BB5"/>
    <w:rsid w:val="00614F97"/>
    <w:rsid w:val="006929D2"/>
    <w:rsid w:val="007F5E8B"/>
    <w:rsid w:val="0087424E"/>
    <w:rsid w:val="008A78B4"/>
    <w:rsid w:val="008E18E7"/>
    <w:rsid w:val="008F2FE1"/>
    <w:rsid w:val="00A440CC"/>
    <w:rsid w:val="00B119D4"/>
    <w:rsid w:val="00BA745D"/>
    <w:rsid w:val="00BF200D"/>
    <w:rsid w:val="00CC0BFD"/>
    <w:rsid w:val="00CD3C8E"/>
    <w:rsid w:val="00D36B52"/>
    <w:rsid w:val="00D42C29"/>
    <w:rsid w:val="00D46B4C"/>
    <w:rsid w:val="00DA56D2"/>
    <w:rsid w:val="00DD7242"/>
    <w:rsid w:val="00E156FC"/>
    <w:rsid w:val="00E2752A"/>
    <w:rsid w:val="00E351B6"/>
    <w:rsid w:val="00EA4184"/>
    <w:rsid w:val="00EB1D4B"/>
    <w:rsid w:val="00F15403"/>
    <w:rsid w:val="00F3410D"/>
    <w:rsid w:val="00F43B4B"/>
    <w:rsid w:val="00F57EFD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>Primera Entreg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FAC7C-689D-498F-A992-2CB773A3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 ocio y tiempo libre  La Luna. PROYECTO PÁGINA WEB</vt:lpstr>
    </vt:vector>
  </TitlesOfParts>
  <Company>colocar logotipo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ocio y tiempo libre  La Luna. PROYECTO PÁGINA WEB</dc:title>
  <dc:subject>Tomás Crespo y Sara Álvarez</dc:subject>
  <dc:creator>DOCUMENTACIÓN</dc:creator>
  <cp:lastModifiedBy>Sara Álvarez Turrión</cp:lastModifiedBy>
  <cp:revision>3</cp:revision>
  <cp:lastPrinted>2020-03-19T18:34:00Z</cp:lastPrinted>
  <dcterms:created xsi:type="dcterms:W3CDTF">2020-03-27T17:20:00Z</dcterms:created>
  <dcterms:modified xsi:type="dcterms:W3CDTF">2020-03-27T17:24:00Z</dcterms:modified>
</cp:coreProperties>
</file>